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13E2A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10"/>
        <w:gridCol w:w="3150"/>
        <w:gridCol w:w="1525"/>
      </w:tblGrid>
      <w:tr w:rsidR="00E32A4E" w14:paraId="395531FF" w14:textId="77777777" w:rsidTr="00E32A4E">
        <w:trPr>
          <w:trHeight w:val="278"/>
        </w:trPr>
        <w:tc>
          <w:tcPr>
            <w:tcW w:w="1165" w:type="dxa"/>
          </w:tcPr>
          <w:p w14:paraId="41FAB12B" w14:textId="43C980E7" w:rsidR="00365F32" w:rsidRDefault="007607EB" w:rsidP="00365F32">
            <w:pPr>
              <w:jc w:val="right"/>
            </w:pPr>
            <w:r>
              <w:t>Mediator</w:t>
            </w:r>
            <w:r w:rsidR="00365F32">
              <w:t>:</w:t>
            </w:r>
          </w:p>
        </w:tc>
        <w:tc>
          <w:tcPr>
            <w:tcW w:w="3510" w:type="dxa"/>
          </w:tcPr>
          <w:p w14:paraId="496B8547" w14:textId="77777777" w:rsidR="00365F32" w:rsidRDefault="00365F32" w:rsidP="00365F32"/>
        </w:tc>
        <w:tc>
          <w:tcPr>
            <w:tcW w:w="3150" w:type="dxa"/>
          </w:tcPr>
          <w:p w14:paraId="3CE4D9A6" w14:textId="066E00A2" w:rsidR="00365F32" w:rsidRDefault="007607EB" w:rsidP="00365F32">
            <w:pPr>
              <w:jc w:val="right"/>
            </w:pPr>
            <w:r>
              <w:t>Mediation Case Number</w:t>
            </w:r>
            <w:r w:rsidR="009F533C">
              <w:t>:</w:t>
            </w:r>
          </w:p>
        </w:tc>
        <w:tc>
          <w:tcPr>
            <w:tcW w:w="1525" w:type="dxa"/>
          </w:tcPr>
          <w:p w14:paraId="327E7B83" w14:textId="77777777" w:rsidR="00365F32" w:rsidRDefault="00365F32" w:rsidP="00365F32"/>
        </w:tc>
      </w:tr>
      <w:tr w:rsidR="00E32A4E" w14:paraId="51796A64" w14:textId="77777777" w:rsidTr="00E32A4E">
        <w:tc>
          <w:tcPr>
            <w:tcW w:w="1165" w:type="dxa"/>
          </w:tcPr>
          <w:p w14:paraId="146BE293" w14:textId="34EB923E" w:rsidR="00365F32" w:rsidRDefault="007607EB" w:rsidP="00365F32">
            <w:pPr>
              <w:jc w:val="right"/>
            </w:pPr>
            <w:r>
              <w:t>Parent(s)</w:t>
            </w:r>
            <w:r w:rsidR="00365F32">
              <w:t>:</w:t>
            </w:r>
          </w:p>
        </w:tc>
        <w:tc>
          <w:tcPr>
            <w:tcW w:w="3510" w:type="dxa"/>
          </w:tcPr>
          <w:p w14:paraId="09DFDA34" w14:textId="77777777" w:rsidR="00365F32" w:rsidRDefault="00365F32" w:rsidP="00365F32"/>
        </w:tc>
        <w:tc>
          <w:tcPr>
            <w:tcW w:w="3150" w:type="dxa"/>
          </w:tcPr>
          <w:p w14:paraId="6BC2A43A" w14:textId="7A78DF4C" w:rsidR="00365F32" w:rsidRDefault="007607EB" w:rsidP="00365F32">
            <w:pPr>
              <w:jc w:val="right"/>
            </w:pPr>
            <w:r w:rsidRPr="007607EB">
              <w:t>Date Mediation Held:</w:t>
            </w:r>
          </w:p>
        </w:tc>
        <w:tc>
          <w:tcPr>
            <w:tcW w:w="1525" w:type="dxa"/>
          </w:tcPr>
          <w:p w14:paraId="25232CC6" w14:textId="77777777" w:rsidR="00365F32" w:rsidRDefault="00365F32" w:rsidP="00365F32"/>
        </w:tc>
      </w:tr>
      <w:tr w:rsidR="00E32A4E" w14:paraId="026A3994" w14:textId="77777777" w:rsidTr="00E32A4E">
        <w:tc>
          <w:tcPr>
            <w:tcW w:w="1165" w:type="dxa"/>
          </w:tcPr>
          <w:p w14:paraId="39F35C97" w14:textId="08694965" w:rsidR="00365F32" w:rsidRDefault="007607EB" w:rsidP="00365F32">
            <w:pPr>
              <w:jc w:val="right"/>
            </w:pPr>
            <w:r w:rsidRPr="007607EB">
              <w:rPr>
                <w:sz w:val="21"/>
              </w:rPr>
              <w:t>LEA:</w:t>
            </w:r>
          </w:p>
        </w:tc>
        <w:tc>
          <w:tcPr>
            <w:tcW w:w="3510" w:type="dxa"/>
          </w:tcPr>
          <w:p w14:paraId="4833D3AA" w14:textId="77777777" w:rsidR="00365F32" w:rsidRDefault="00365F32" w:rsidP="00365F32"/>
        </w:tc>
        <w:tc>
          <w:tcPr>
            <w:tcW w:w="3150" w:type="dxa"/>
          </w:tcPr>
          <w:p w14:paraId="074BED30" w14:textId="6FA285B9" w:rsidR="00365F32" w:rsidRDefault="007607EB" w:rsidP="00E32A4E">
            <w:pPr>
              <w:jc w:val="right"/>
            </w:pPr>
            <w:r>
              <w:t xml:space="preserve">Mediation Time </w:t>
            </w:r>
            <w:r w:rsidR="00E32A4E" w:rsidRPr="00E32A4E">
              <w:rPr>
                <w:sz w:val="18"/>
              </w:rPr>
              <w:t>(Beginning to End</w:t>
            </w:r>
            <w:r w:rsidR="00E32A4E">
              <w:rPr>
                <w:sz w:val="18"/>
              </w:rPr>
              <w:t>)</w:t>
            </w:r>
            <w:r>
              <w:t>:</w:t>
            </w:r>
          </w:p>
        </w:tc>
        <w:tc>
          <w:tcPr>
            <w:tcW w:w="1525" w:type="dxa"/>
          </w:tcPr>
          <w:p w14:paraId="06D70868" w14:textId="77777777" w:rsidR="00365F32" w:rsidRDefault="00365F32" w:rsidP="00365F32"/>
        </w:tc>
      </w:tr>
    </w:tbl>
    <w:p w14:paraId="402F944B" w14:textId="77777777" w:rsidR="00365F32" w:rsidRDefault="00365F32" w:rsidP="00365F32"/>
    <w:p w14:paraId="7C58DD8F" w14:textId="5CC9BA8F" w:rsidR="00365F32" w:rsidRPr="00C546F5" w:rsidRDefault="007607EB" w:rsidP="00C546F5">
      <w:pPr>
        <w:pStyle w:val="Heading1"/>
        <w:rPr>
          <w:sz w:val="28"/>
          <w:szCs w:val="18"/>
        </w:rPr>
      </w:pPr>
      <w:r w:rsidRPr="00C546F5">
        <w:rPr>
          <w:sz w:val="28"/>
        </w:rPr>
        <w:t>Results</w:t>
      </w:r>
    </w:p>
    <w:p w14:paraId="78389F65" w14:textId="77777777" w:rsidR="00365F32" w:rsidRPr="00C546F5" w:rsidRDefault="00365F32" w:rsidP="00C546F5">
      <w:pPr>
        <w:pStyle w:val="Heading1"/>
        <w:rPr>
          <w:b w:val="0"/>
          <w:i/>
          <w:sz w:val="20"/>
          <w:szCs w:val="20"/>
        </w:rPr>
      </w:pPr>
      <w:r w:rsidRPr="00C546F5">
        <w:rPr>
          <w:b w:val="0"/>
          <w:i/>
          <w:sz w:val="20"/>
          <w:szCs w:val="20"/>
        </w:rPr>
        <w:t>Please provide the requested information. Enter “N/A” (Not Applicable) where appropriate.</w:t>
      </w:r>
    </w:p>
    <w:p w14:paraId="2F47EDFD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222"/>
        <w:gridCol w:w="445"/>
        <w:gridCol w:w="4148"/>
      </w:tblGrid>
      <w:tr w:rsidR="007607EB" w14:paraId="53C57F0D" w14:textId="77777777" w:rsidTr="005960B3">
        <w:tc>
          <w:tcPr>
            <w:tcW w:w="9350" w:type="dxa"/>
            <w:gridSpan w:val="4"/>
          </w:tcPr>
          <w:p w14:paraId="0A50AB3A" w14:textId="292D1F25" w:rsidR="007607EB" w:rsidRPr="007607EB" w:rsidRDefault="007607EB" w:rsidP="00365F32">
            <w:pPr>
              <w:rPr>
                <w:b/>
              </w:rPr>
            </w:pPr>
            <w:r>
              <w:rPr>
                <w:b/>
              </w:rPr>
              <w:t>Mediation NOT related to a Due Process hearing.</w:t>
            </w:r>
          </w:p>
        </w:tc>
      </w:tr>
      <w:tr w:rsidR="00F84FFC" w14:paraId="7501DF4D" w14:textId="77777777" w:rsidTr="00F84FFC">
        <w:tc>
          <w:tcPr>
            <w:tcW w:w="535" w:type="dxa"/>
          </w:tcPr>
          <w:p w14:paraId="5AA7EB4A" w14:textId="77777777" w:rsidR="007607EB" w:rsidRDefault="007607EB" w:rsidP="00365F32"/>
        </w:tc>
        <w:tc>
          <w:tcPr>
            <w:tcW w:w="4222" w:type="dxa"/>
          </w:tcPr>
          <w:p w14:paraId="76FA605A" w14:textId="6DEB7BE7" w:rsidR="007607EB" w:rsidRDefault="007607EB" w:rsidP="00365F32">
            <w:r>
              <w:t>Mediation was successful.</w:t>
            </w:r>
          </w:p>
        </w:tc>
        <w:tc>
          <w:tcPr>
            <w:tcW w:w="445" w:type="dxa"/>
          </w:tcPr>
          <w:p w14:paraId="7E4F612A" w14:textId="77777777" w:rsidR="007607EB" w:rsidRDefault="007607EB" w:rsidP="00365F32"/>
        </w:tc>
        <w:tc>
          <w:tcPr>
            <w:tcW w:w="4148" w:type="dxa"/>
          </w:tcPr>
          <w:p w14:paraId="464F8DDB" w14:textId="6C82B876" w:rsidR="007607EB" w:rsidRDefault="007607EB" w:rsidP="00365F32">
            <w:r>
              <w:t>Mediation was not successful.</w:t>
            </w:r>
          </w:p>
        </w:tc>
      </w:tr>
    </w:tbl>
    <w:p w14:paraId="67723C7D" w14:textId="248785AB" w:rsidR="00F84FFC" w:rsidRDefault="00F84FFC" w:rsidP="00365F32">
      <w:r>
        <w:t>***If related to a state complaint, mediation was successful and I wish to withdraw my state complaint.</w:t>
      </w:r>
    </w:p>
    <w:p w14:paraId="7E1FA711" w14:textId="77777777" w:rsidR="00F84FFC" w:rsidRDefault="00F84FFC" w:rsidP="00365F32"/>
    <w:p w14:paraId="1F592EFD" w14:textId="48573126" w:rsidR="00F84FFC" w:rsidRDefault="00F84FFC" w:rsidP="00365F32">
      <w:r>
        <w:t>Parent Signature: ______________________________________________  Date: __________________</w:t>
      </w:r>
    </w:p>
    <w:p w14:paraId="492C5857" w14:textId="77777777" w:rsidR="00365F32" w:rsidRDefault="00365F32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F84FFC" w14:paraId="2AF341FF" w14:textId="77777777" w:rsidTr="00F84FFC">
        <w:trPr>
          <w:trHeight w:val="278"/>
        </w:trPr>
        <w:tc>
          <w:tcPr>
            <w:tcW w:w="9350" w:type="dxa"/>
            <w:gridSpan w:val="2"/>
          </w:tcPr>
          <w:p w14:paraId="785D3626" w14:textId="6DAE5360" w:rsidR="00F84FFC" w:rsidRPr="007607EB" w:rsidRDefault="00F84FFC" w:rsidP="00F84FFC">
            <w:pPr>
              <w:rPr>
                <w:b/>
              </w:rPr>
            </w:pPr>
            <w:r>
              <w:rPr>
                <w:b/>
              </w:rPr>
              <w:t>Mediation related to a Due Process hearing.</w:t>
            </w:r>
          </w:p>
        </w:tc>
      </w:tr>
      <w:tr w:rsidR="00F84FFC" w14:paraId="50079F5A" w14:textId="77777777" w:rsidTr="00CF2B6A">
        <w:tc>
          <w:tcPr>
            <w:tcW w:w="535" w:type="dxa"/>
          </w:tcPr>
          <w:p w14:paraId="5137A695" w14:textId="77777777" w:rsidR="00F84FFC" w:rsidRDefault="00F84FFC" w:rsidP="0055210F"/>
        </w:tc>
        <w:tc>
          <w:tcPr>
            <w:tcW w:w="8815" w:type="dxa"/>
          </w:tcPr>
          <w:p w14:paraId="6FEC1C53" w14:textId="11CE5796" w:rsidR="00F84FFC" w:rsidRDefault="00F84FFC" w:rsidP="0055210F">
            <w:r>
              <w:t>Mediation was successful and I wish to withdraw my request for a Due Process hearing.</w:t>
            </w:r>
          </w:p>
        </w:tc>
      </w:tr>
      <w:tr w:rsidR="00F84FFC" w14:paraId="0FBE4721" w14:textId="77777777" w:rsidTr="00CF2B6A">
        <w:tc>
          <w:tcPr>
            <w:tcW w:w="535" w:type="dxa"/>
          </w:tcPr>
          <w:p w14:paraId="2681447E" w14:textId="77777777" w:rsidR="00F84FFC" w:rsidRDefault="00F84FFC" w:rsidP="0055210F"/>
        </w:tc>
        <w:tc>
          <w:tcPr>
            <w:tcW w:w="8815" w:type="dxa"/>
          </w:tcPr>
          <w:p w14:paraId="482D5FBA" w14:textId="15A09497" w:rsidR="00F84FFC" w:rsidRDefault="00F84FFC" w:rsidP="0055210F">
            <w:r>
              <w:t>Mediation was unsuccessful/partially unsuccessful, and I wish to proceed to the Due Process hearing.</w:t>
            </w:r>
          </w:p>
        </w:tc>
      </w:tr>
      <w:tr w:rsidR="00F84FFC" w14:paraId="4E545DD5" w14:textId="77777777" w:rsidTr="00CF2B6A">
        <w:tc>
          <w:tcPr>
            <w:tcW w:w="535" w:type="dxa"/>
          </w:tcPr>
          <w:p w14:paraId="52423EA5" w14:textId="77777777" w:rsidR="00F84FFC" w:rsidRDefault="00F84FFC" w:rsidP="0055210F"/>
        </w:tc>
        <w:tc>
          <w:tcPr>
            <w:tcW w:w="8815" w:type="dxa"/>
          </w:tcPr>
          <w:p w14:paraId="526A2D30" w14:textId="2B0CB78D" w:rsidR="00F84FFC" w:rsidRPr="00F84FFC" w:rsidRDefault="00F84FFC" w:rsidP="0055210F">
            <w:pPr>
              <w:rPr>
                <w:sz w:val="18"/>
              </w:rPr>
            </w:pPr>
            <w:r>
              <w:t xml:space="preserve">Mediation was unsuccessful/partially unsuccessful and both parties agree to continue to work toward an agreement. </w:t>
            </w:r>
            <w:r>
              <w:rPr>
                <w:sz w:val="18"/>
              </w:rPr>
              <w:t>*If this option is chosen, this document must be submitted to OAH with any request for an extension to the resolution period.</w:t>
            </w:r>
          </w:p>
        </w:tc>
      </w:tr>
    </w:tbl>
    <w:p w14:paraId="0921FFC1" w14:textId="77777777" w:rsidR="00F84FFC" w:rsidRDefault="00F84FFC" w:rsidP="00365F32"/>
    <w:p w14:paraId="11EFD59D" w14:textId="38E296B7" w:rsidR="0007030B" w:rsidRDefault="0007030B" w:rsidP="00365F32">
      <w:r>
        <w:t>Parent Signature: ______________________________________________  Date: __________________</w:t>
      </w:r>
    </w:p>
    <w:p w14:paraId="67BCCA89" w14:textId="77777777" w:rsidR="0007030B" w:rsidRDefault="0007030B" w:rsidP="00365F32"/>
    <w:p w14:paraId="50B2E4BA" w14:textId="79FD902E" w:rsidR="0007030B" w:rsidRDefault="0007030B" w:rsidP="00365F32">
      <w:r>
        <w:t>LEA Representative Signature: ___________________________________  Date: __________________</w:t>
      </w:r>
    </w:p>
    <w:p w14:paraId="0F912209" w14:textId="77777777" w:rsidR="0007030B" w:rsidRDefault="0007030B" w:rsidP="0036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3150"/>
        <w:gridCol w:w="2335"/>
      </w:tblGrid>
      <w:tr w:rsidR="0007030B" w14:paraId="36E2843A" w14:textId="77777777" w:rsidTr="0055210F">
        <w:tc>
          <w:tcPr>
            <w:tcW w:w="9350" w:type="dxa"/>
            <w:gridSpan w:val="4"/>
          </w:tcPr>
          <w:p w14:paraId="52AC4BBD" w14:textId="427D07F0" w:rsidR="0007030B" w:rsidRPr="007607EB" w:rsidRDefault="0007030B" w:rsidP="0055210F">
            <w:pPr>
              <w:rPr>
                <w:b/>
              </w:rPr>
            </w:pPr>
            <w:r>
              <w:rPr>
                <w:b/>
              </w:rPr>
              <w:t>Agreement to Mediate was cancelled.</w:t>
            </w:r>
          </w:p>
        </w:tc>
      </w:tr>
      <w:tr w:rsidR="0007030B" w14:paraId="58C3795F" w14:textId="77777777" w:rsidTr="0007030B">
        <w:tc>
          <w:tcPr>
            <w:tcW w:w="2065" w:type="dxa"/>
          </w:tcPr>
          <w:p w14:paraId="2AF7747F" w14:textId="51A647F2" w:rsidR="0007030B" w:rsidRDefault="0007030B" w:rsidP="0055210F">
            <w:r>
              <w:t>Date of cancellation:</w:t>
            </w:r>
          </w:p>
        </w:tc>
        <w:tc>
          <w:tcPr>
            <w:tcW w:w="1800" w:type="dxa"/>
          </w:tcPr>
          <w:p w14:paraId="723CF44A" w14:textId="7322ECDF" w:rsidR="0007030B" w:rsidRDefault="0007030B" w:rsidP="0055210F"/>
        </w:tc>
        <w:tc>
          <w:tcPr>
            <w:tcW w:w="3150" w:type="dxa"/>
          </w:tcPr>
          <w:p w14:paraId="2774B804" w14:textId="20338979" w:rsidR="0007030B" w:rsidRDefault="0007030B" w:rsidP="0055210F">
            <w:r>
              <w:t>Name of the party that cancelled:</w:t>
            </w:r>
          </w:p>
        </w:tc>
        <w:tc>
          <w:tcPr>
            <w:tcW w:w="2335" w:type="dxa"/>
          </w:tcPr>
          <w:p w14:paraId="43C4321E" w14:textId="1DE61EAD" w:rsidR="0007030B" w:rsidRDefault="0007030B" w:rsidP="0055210F"/>
        </w:tc>
      </w:tr>
    </w:tbl>
    <w:p w14:paraId="4DD36758" w14:textId="77777777" w:rsidR="0007030B" w:rsidRDefault="0007030B" w:rsidP="00365F32"/>
    <w:p w14:paraId="56B74900" w14:textId="6F87586A" w:rsidR="0007030B" w:rsidRDefault="0007030B" w:rsidP="0007030B">
      <w:r>
        <w:t>Mediator Signature: ____________________________________________  Date: __________________</w:t>
      </w:r>
    </w:p>
    <w:p w14:paraId="3F41B486" w14:textId="77777777" w:rsidR="0007030B" w:rsidRDefault="0007030B" w:rsidP="00365F32"/>
    <w:p w14:paraId="4545D513" w14:textId="3951091B" w:rsidR="00BA5BC8" w:rsidRPr="00D059F4" w:rsidRDefault="007607EB" w:rsidP="00D059F4">
      <w:pPr>
        <w:pStyle w:val="Heading1"/>
        <w:rPr>
          <w:sz w:val="24"/>
        </w:rPr>
      </w:pPr>
      <w:r>
        <w:rPr>
          <w:sz w:val="24"/>
        </w:rPr>
        <w:t xml:space="preserve">For </w:t>
      </w:r>
      <w:r w:rsidR="00401864">
        <w:rPr>
          <w:sz w:val="24"/>
        </w:rPr>
        <w:t>State Complaints</w:t>
      </w:r>
      <w:r>
        <w:rPr>
          <w:sz w:val="24"/>
        </w:rPr>
        <w:t xml:space="preserve"> Only</w:t>
      </w:r>
    </w:p>
    <w:p w14:paraId="230C2115" w14:textId="7BA06A17" w:rsidR="00E92057" w:rsidRPr="00D059F4" w:rsidRDefault="00BA5BC8" w:rsidP="00D059F4">
      <w:pPr>
        <w:pStyle w:val="Heading1"/>
        <w:rPr>
          <w:b w:val="0"/>
          <w:i/>
        </w:rPr>
      </w:pPr>
      <w:r w:rsidRPr="00D059F4">
        <w:rPr>
          <w:b w:val="0"/>
          <w:i/>
        </w:rPr>
        <w:t xml:space="preserve">Complete this section only if </w:t>
      </w:r>
      <w:r w:rsidR="00401864">
        <w:rPr>
          <w:b w:val="0"/>
          <w:i/>
        </w:rPr>
        <w:t>a state complaint has been filed</w:t>
      </w:r>
      <w:r w:rsidRPr="00D059F4">
        <w:rPr>
          <w:b w:val="0"/>
          <w:i/>
        </w:rPr>
        <w:t>.</w:t>
      </w:r>
    </w:p>
    <w:p w14:paraId="1E362A6A" w14:textId="38199434" w:rsidR="00E32A4E" w:rsidRDefault="00E32A4E" w:rsidP="00BA5BC8">
      <w:r>
        <w:t>The LEA representative must fax</w:t>
      </w:r>
      <w:r w:rsidR="00C546F5">
        <w:t xml:space="preserve"> or email</w:t>
      </w:r>
      <w:r>
        <w:t xml:space="preserve"> signed copies of this document and the signed mediation agreement to:</w:t>
      </w:r>
    </w:p>
    <w:p w14:paraId="5DE210AC" w14:textId="77777777" w:rsidR="00401864" w:rsidRDefault="00401864" w:rsidP="00401864">
      <w:pPr>
        <w:jc w:val="center"/>
      </w:pPr>
      <w:r>
        <w:t>NCDPI – EC Division</w:t>
      </w:r>
    </w:p>
    <w:p w14:paraId="44A672CC" w14:textId="77777777" w:rsidR="00401864" w:rsidRPr="00D25F04" w:rsidRDefault="00401864" w:rsidP="00401864">
      <w:pPr>
        <w:jc w:val="center"/>
        <w:rPr>
          <w:szCs w:val="20"/>
        </w:rPr>
      </w:pPr>
      <w:r>
        <w:t>Attn.: Mediation Coordinator</w:t>
      </w:r>
    </w:p>
    <w:p w14:paraId="408ECD8F" w14:textId="77777777" w:rsidR="00401864" w:rsidRDefault="004E760A" w:rsidP="00401864">
      <w:pPr>
        <w:jc w:val="center"/>
      </w:pPr>
      <w:hyperlink r:id="rId10" w:history="1">
        <w:r w:rsidR="00401864" w:rsidRPr="00D64EDF">
          <w:rPr>
            <w:rStyle w:val="Hyperlink"/>
          </w:rPr>
          <w:t>mediation@dpi.nc.gov</w:t>
        </w:r>
      </w:hyperlink>
    </w:p>
    <w:p w14:paraId="4170AB6F" w14:textId="508A5260" w:rsidR="00401864" w:rsidRPr="00A25B39" w:rsidRDefault="00401864" w:rsidP="00401864">
      <w:pPr>
        <w:jc w:val="center"/>
      </w:pPr>
      <w:r>
        <w:t>Fax: (9</w:t>
      </w:r>
      <w:r w:rsidR="00F471E4">
        <w:t>84</w:t>
      </w:r>
      <w:r>
        <w:t>)</w:t>
      </w:r>
      <w:r w:rsidR="00F471E4">
        <w:t xml:space="preserve"> 236-2693</w:t>
      </w:r>
      <w:r>
        <w:t xml:space="preserve">  </w:t>
      </w:r>
    </w:p>
    <w:p w14:paraId="4EC057E2" w14:textId="77777777" w:rsidR="00401864" w:rsidRDefault="00401864" w:rsidP="00BA5BC8"/>
    <w:p w14:paraId="5F0FE15E" w14:textId="77777777" w:rsidR="00401864" w:rsidRPr="00D059F4" w:rsidRDefault="00401864" w:rsidP="00401864">
      <w:pPr>
        <w:pStyle w:val="Heading1"/>
        <w:rPr>
          <w:sz w:val="24"/>
        </w:rPr>
      </w:pPr>
      <w:r>
        <w:rPr>
          <w:sz w:val="24"/>
        </w:rPr>
        <w:t xml:space="preserve">For </w:t>
      </w:r>
      <w:r w:rsidRPr="00D059F4">
        <w:rPr>
          <w:sz w:val="24"/>
        </w:rPr>
        <w:t>Due Process Petition</w:t>
      </w:r>
      <w:r>
        <w:rPr>
          <w:sz w:val="24"/>
        </w:rPr>
        <w:t xml:space="preserve"> Only</w:t>
      </w:r>
    </w:p>
    <w:p w14:paraId="7F45CB41" w14:textId="3D22447F" w:rsidR="00401864" w:rsidRPr="00D059F4" w:rsidRDefault="00401864" w:rsidP="00401864">
      <w:pPr>
        <w:pStyle w:val="Heading1"/>
        <w:rPr>
          <w:b w:val="0"/>
          <w:i/>
        </w:rPr>
      </w:pPr>
      <w:r w:rsidRPr="00D059F4">
        <w:rPr>
          <w:b w:val="0"/>
          <w:i/>
        </w:rPr>
        <w:t>Complete this section only if Due Process</w:t>
      </w:r>
      <w:r>
        <w:rPr>
          <w:b w:val="0"/>
          <w:i/>
        </w:rPr>
        <w:t xml:space="preserve"> hearing</w:t>
      </w:r>
      <w:r w:rsidRPr="00D059F4">
        <w:rPr>
          <w:b w:val="0"/>
          <w:i/>
        </w:rPr>
        <w:t xml:space="preserve"> has been requested.</w:t>
      </w:r>
    </w:p>
    <w:p w14:paraId="08558E01" w14:textId="48576BA7" w:rsidR="00E32A4E" w:rsidRDefault="00E32A4E" w:rsidP="00E32A4E">
      <w:r>
        <w:t>The LEA representative must fax</w:t>
      </w:r>
      <w:r w:rsidR="00C546F5">
        <w:t xml:space="preserve"> or email</w:t>
      </w:r>
      <w:r>
        <w:t xml:space="preserve"> signed copies of this document and the signed mediation agreement to:</w:t>
      </w:r>
    </w:p>
    <w:p w14:paraId="55357455" w14:textId="5140191E" w:rsidR="00E32A4E" w:rsidRDefault="00E32A4E" w:rsidP="00E32A4E">
      <w:pPr>
        <w:ind w:left="720" w:firstLine="720"/>
      </w:pPr>
      <w:r>
        <w:t>NCDPI – EC Division</w:t>
      </w:r>
      <w:r>
        <w:tab/>
      </w:r>
      <w:r>
        <w:tab/>
      </w:r>
      <w:r>
        <w:tab/>
        <w:t>Office of Administrative Hearings</w:t>
      </w:r>
    </w:p>
    <w:p w14:paraId="7EBCD504" w14:textId="461785A5" w:rsidR="00E32A4E" w:rsidRPr="00D25F04" w:rsidRDefault="00E32A4E" w:rsidP="00E32A4E">
      <w:pPr>
        <w:ind w:left="720" w:firstLine="720"/>
        <w:rPr>
          <w:szCs w:val="20"/>
        </w:rPr>
      </w:pPr>
      <w:r>
        <w:t>Attn.: Due Process Coordinator</w:t>
      </w:r>
      <w:r>
        <w:tab/>
      </w:r>
      <w:r>
        <w:tab/>
        <w:t xml:space="preserve">Attn.: </w:t>
      </w:r>
      <w:r w:rsidR="009D5F50">
        <w:t xml:space="preserve">Chief Hearing </w:t>
      </w:r>
      <w:r w:rsidR="00F471E4">
        <w:t>Clerk</w:t>
      </w:r>
    </w:p>
    <w:p w14:paraId="2D44E920" w14:textId="478E25FF" w:rsidR="00E32A4E" w:rsidRPr="00E32A4E" w:rsidRDefault="004E760A" w:rsidP="00E32A4E">
      <w:pPr>
        <w:ind w:left="720" w:firstLine="720"/>
      </w:pPr>
      <w:hyperlink r:id="rId11" w:history="1">
        <w:r w:rsidR="00E32A4E">
          <w:rPr>
            <w:rStyle w:val="Hyperlink"/>
          </w:rPr>
          <w:t>due_process</w:t>
        </w:r>
        <w:r w:rsidR="00E32A4E" w:rsidRPr="00D64EDF">
          <w:rPr>
            <w:rStyle w:val="Hyperlink"/>
          </w:rPr>
          <w:t>@dpi.nc.gov</w:t>
        </w:r>
      </w:hyperlink>
      <w:r w:rsidR="00E32A4E">
        <w:rPr>
          <w:rStyle w:val="Hyperlink"/>
          <w:u w:val="none"/>
        </w:rPr>
        <w:tab/>
      </w:r>
      <w:r w:rsidR="00E32A4E">
        <w:rPr>
          <w:rStyle w:val="Hyperlink"/>
          <w:u w:val="none"/>
        </w:rPr>
        <w:tab/>
      </w:r>
      <w:r w:rsidR="00E32A4E" w:rsidRPr="00E32A4E">
        <w:rPr>
          <w:rStyle w:val="Hyperlink"/>
          <w:color w:val="000000" w:themeColor="text1"/>
          <w:u w:val="none"/>
        </w:rPr>
        <w:t>Fax: (919) 431-3100</w:t>
      </w:r>
    </w:p>
    <w:p w14:paraId="47B02F0A" w14:textId="49850FE4" w:rsidR="00E32A4E" w:rsidRPr="00A25B39" w:rsidRDefault="00E32A4E" w:rsidP="00E32A4E">
      <w:pPr>
        <w:ind w:left="720" w:firstLine="720"/>
      </w:pPr>
      <w:r>
        <w:t>Fax: (9</w:t>
      </w:r>
      <w:r w:rsidR="00F471E4">
        <w:t>84</w:t>
      </w:r>
      <w:r>
        <w:t xml:space="preserve">) </w:t>
      </w:r>
      <w:r w:rsidR="00F471E4">
        <w:t>236</w:t>
      </w:r>
      <w:r>
        <w:t>-</w:t>
      </w:r>
      <w:r w:rsidR="00F471E4">
        <w:t>2693</w:t>
      </w:r>
      <w:r>
        <w:t xml:space="preserve">  </w:t>
      </w:r>
    </w:p>
    <w:sectPr w:rsidR="00E32A4E" w:rsidRPr="00A25B39" w:rsidSect="00AB7A1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D404" w14:textId="77777777" w:rsidR="00AA6C7C" w:rsidRDefault="00AA6C7C" w:rsidP="00365F32">
      <w:r>
        <w:separator/>
      </w:r>
    </w:p>
  </w:endnote>
  <w:endnote w:type="continuationSeparator" w:id="0">
    <w:p w14:paraId="2F435482" w14:textId="77777777" w:rsidR="00AA6C7C" w:rsidRDefault="00AA6C7C" w:rsidP="003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835BF" w14:textId="1C34E001" w:rsidR="00172D49" w:rsidRPr="00172D49" w:rsidRDefault="00172D49">
    <w:pPr>
      <w:pStyle w:val="Footer"/>
      <w:rPr>
        <w:sz w:val="20"/>
      </w:rPr>
    </w:pPr>
    <w:r w:rsidRPr="00172D49">
      <w:rPr>
        <w:sz w:val="20"/>
      </w:rPr>
      <w:t>R</w:t>
    </w:r>
    <w:r w:rsidR="00D50ACC">
      <w:rPr>
        <w:sz w:val="20"/>
      </w:rPr>
      <w:t xml:space="preserve">evised </w:t>
    </w:r>
    <w:r w:rsidR="00F471E4">
      <w:rPr>
        <w:sz w:val="20"/>
      </w:rPr>
      <w:t>11</w:t>
    </w:r>
    <w:r w:rsidR="00E32A4E">
      <w:rPr>
        <w:sz w:val="20"/>
      </w:rPr>
      <w:t>.</w:t>
    </w:r>
    <w:r w:rsidR="00F471E4">
      <w:rPr>
        <w:sz w:val="20"/>
      </w:rPr>
      <w:t>0</w:t>
    </w:r>
    <w:r w:rsidR="00B26B57">
      <w:rPr>
        <w:sz w:val="20"/>
      </w:rPr>
      <w:t>4</w:t>
    </w:r>
    <w:r w:rsidRPr="00172D49">
      <w:rPr>
        <w:sz w:val="20"/>
      </w:rPr>
      <w:t>.</w:t>
    </w:r>
    <w:r w:rsidR="00F471E4"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D7791" w14:textId="77777777" w:rsidR="00AA6C7C" w:rsidRDefault="00AA6C7C" w:rsidP="00365F32">
      <w:r>
        <w:separator/>
      </w:r>
    </w:p>
  </w:footnote>
  <w:footnote w:type="continuationSeparator" w:id="0">
    <w:p w14:paraId="1D3E82F2" w14:textId="77777777" w:rsidR="00AA6C7C" w:rsidRDefault="00AA6C7C" w:rsidP="0036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E413" w14:textId="77777777" w:rsidR="00365F32" w:rsidRDefault="00365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81217" wp14:editId="40BAA3EB">
              <wp:simplePos x="0" y="0"/>
              <wp:positionH relativeFrom="column">
                <wp:posOffset>3137442</wp:posOffset>
              </wp:positionH>
              <wp:positionV relativeFrom="paragraph">
                <wp:posOffset>908</wp:posOffset>
              </wp:positionV>
              <wp:extent cx="3314408" cy="46073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408" cy="4607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A4285" w14:textId="77777777" w:rsidR="00365F32" w:rsidRPr="00365F32" w:rsidRDefault="00365F32" w:rsidP="00365F32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365F32">
                            <w:rPr>
                              <w:b/>
                              <w:sz w:val="24"/>
                            </w:rPr>
                            <w:t>Exceptional Children Division</w:t>
                          </w:r>
                        </w:p>
                        <w:p w14:paraId="54B6CAEC" w14:textId="1834EC4F" w:rsidR="00365F32" w:rsidRPr="00365F32" w:rsidRDefault="00365F32" w:rsidP="00365F32">
                          <w:pPr>
                            <w:jc w:val="right"/>
                            <w:rPr>
                              <w:b/>
                            </w:rPr>
                          </w:pPr>
                          <w:r w:rsidRPr="00365F32">
                            <w:rPr>
                              <w:b/>
                            </w:rPr>
                            <w:t>Mediation R</w:t>
                          </w:r>
                          <w:r w:rsidR="007607EB">
                            <w:rPr>
                              <w:b/>
                            </w:rPr>
                            <w:t>esults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812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7.05pt;margin-top:.05pt;width:261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" filled="f" stroked="f">
              <v:textbox>
                <w:txbxContent>
                  <w:p w14:paraId="4F5A4285" w14:textId="77777777" w:rsidR="00365F32" w:rsidRPr="00365F32" w:rsidRDefault="00365F32" w:rsidP="00365F32">
                    <w:pPr>
                      <w:jc w:val="right"/>
                      <w:rPr>
                        <w:b/>
                        <w:sz w:val="24"/>
                      </w:rPr>
                    </w:pPr>
                    <w:r w:rsidRPr="00365F32">
                      <w:rPr>
                        <w:b/>
                        <w:sz w:val="24"/>
                      </w:rPr>
                      <w:t>Exceptional Children Division</w:t>
                    </w:r>
                  </w:p>
                  <w:p w14:paraId="54B6CAEC" w14:textId="1834EC4F" w:rsidR="00365F32" w:rsidRPr="00365F32" w:rsidRDefault="00365F32" w:rsidP="00365F32">
                    <w:pPr>
                      <w:jc w:val="right"/>
                      <w:rPr>
                        <w:b/>
                      </w:rPr>
                    </w:pPr>
                    <w:r w:rsidRPr="00365F32">
                      <w:rPr>
                        <w:b/>
                      </w:rPr>
                      <w:t>Mediation R</w:t>
                    </w:r>
                    <w:r w:rsidR="007607EB">
                      <w:rPr>
                        <w:b/>
                      </w:rPr>
                      <w:t>esults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2F449D" wp14:editId="5768177F">
          <wp:extent cx="2632630" cy="331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Ilogo_black_2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028" cy="384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A6AF1" w14:textId="77777777" w:rsidR="00365F32" w:rsidRDefault="00365F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32"/>
    <w:rsid w:val="0001266A"/>
    <w:rsid w:val="000461AD"/>
    <w:rsid w:val="0007030B"/>
    <w:rsid w:val="000A24F8"/>
    <w:rsid w:val="000E1618"/>
    <w:rsid w:val="000F4255"/>
    <w:rsid w:val="00172D49"/>
    <w:rsid w:val="001A6669"/>
    <w:rsid w:val="001D4860"/>
    <w:rsid w:val="0020434C"/>
    <w:rsid w:val="00273BB0"/>
    <w:rsid w:val="00365F32"/>
    <w:rsid w:val="003A322D"/>
    <w:rsid w:val="003A5A54"/>
    <w:rsid w:val="00401864"/>
    <w:rsid w:val="0047588E"/>
    <w:rsid w:val="004E760A"/>
    <w:rsid w:val="00590B3D"/>
    <w:rsid w:val="006A530E"/>
    <w:rsid w:val="007607EB"/>
    <w:rsid w:val="00827D23"/>
    <w:rsid w:val="00954E0C"/>
    <w:rsid w:val="00983D89"/>
    <w:rsid w:val="009C6AAB"/>
    <w:rsid w:val="009D5F50"/>
    <w:rsid w:val="009F533C"/>
    <w:rsid w:val="00A67780"/>
    <w:rsid w:val="00A939E8"/>
    <w:rsid w:val="00AA6C7C"/>
    <w:rsid w:val="00AB7A13"/>
    <w:rsid w:val="00B15C36"/>
    <w:rsid w:val="00B26B57"/>
    <w:rsid w:val="00BA5BC8"/>
    <w:rsid w:val="00C546F5"/>
    <w:rsid w:val="00D059F4"/>
    <w:rsid w:val="00D50ACC"/>
    <w:rsid w:val="00E32A4E"/>
    <w:rsid w:val="00E359F7"/>
    <w:rsid w:val="00E547D1"/>
    <w:rsid w:val="00E92057"/>
    <w:rsid w:val="00E971A3"/>
    <w:rsid w:val="00F460DD"/>
    <w:rsid w:val="00F471E4"/>
    <w:rsid w:val="00F84FFC"/>
    <w:rsid w:val="00F90B03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2957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255"/>
  </w:style>
  <w:style w:type="paragraph" w:styleId="Heading1">
    <w:name w:val="heading 1"/>
    <w:basedOn w:val="Normal"/>
    <w:next w:val="Normal"/>
    <w:link w:val="Heading1Char"/>
    <w:uiPriority w:val="9"/>
    <w:qFormat/>
    <w:rsid w:val="00D059F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 w:cstheme="majorBidi"/>
      <w:b/>
      <w:color w:val="000000" w:themeColor="text1"/>
      <w:sz w:val="1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971A3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9F4"/>
    <w:rPr>
      <w:rFonts w:eastAsiaTheme="majorEastAsia" w:cstheme="majorBidi"/>
      <w:b/>
      <w:color w:val="000000" w:themeColor="text1"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1A3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971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71A3"/>
    <w:rPr>
      <w:rFonts w:eastAsiaTheme="minorEastAsia"/>
      <w:color w:val="5A5A5A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E971A3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32"/>
  </w:style>
  <w:style w:type="paragraph" w:styleId="Footer">
    <w:name w:val="footer"/>
    <w:basedOn w:val="Normal"/>
    <w:link w:val="FooterChar"/>
    <w:uiPriority w:val="99"/>
    <w:unhideWhenUsed/>
    <w:rsid w:val="0036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32"/>
  </w:style>
  <w:style w:type="table" w:styleId="TableGrid">
    <w:name w:val="Table Grid"/>
    <w:basedOn w:val="TableNormal"/>
    <w:uiPriority w:val="39"/>
    <w:rsid w:val="0036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tion@dpi.nc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ediation@dpi.n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6A353546CCE4E991B550B1C1556D4" ma:contentTypeVersion="14" ma:contentTypeDescription="Create a new document." ma:contentTypeScope="" ma:versionID="f550724a3b8cdb75f106bb58329cec7a">
  <xsd:schema xmlns:xsd="http://www.w3.org/2001/XMLSchema" xmlns:xs="http://www.w3.org/2001/XMLSchema" xmlns:p="http://schemas.microsoft.com/office/2006/metadata/properties" xmlns:ns1="http://schemas.microsoft.com/sharepoint/v3" xmlns:ns3="de04ed65-ecfd-40a8-9c20-e2684db4ee2b" xmlns:ns4="14eb7d72-5dcd-4216-8157-ffb996601ee1" targetNamespace="http://schemas.microsoft.com/office/2006/metadata/properties" ma:root="true" ma:fieldsID="925e74f842dc2039a59281d2f8ed8334" ns1:_="" ns3:_="" ns4:_="">
    <xsd:import namespace="http://schemas.microsoft.com/sharepoint/v3"/>
    <xsd:import namespace="de04ed65-ecfd-40a8-9c20-e2684db4ee2b"/>
    <xsd:import namespace="14eb7d72-5dcd-4216-8157-ffb996601e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ed65-ecfd-40a8-9c20-e2684db4e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b7d72-5dcd-4216-8157-ffb996601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47E3B3-63E9-4C0A-9F9B-AE8EFA4C6B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8AFA2E2-BE00-446F-893D-309A3C47A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44A37-8336-45A1-9AE0-0BD262BA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04ed65-ecfd-40a8-9c20-e2684db4ee2b"/>
    <ds:schemaRef ds:uri="14eb7d72-5dcd-4216-8157-ffb996601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E0061-2041-41FC-A88B-84D5C51EC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sults </vt:lpstr>
      <vt:lpstr>Please provide the requested information. Enter “N/A” (Not Applicable) where app</vt:lpstr>
      <vt:lpstr>For State Complaints Only</vt:lpstr>
      <vt:lpstr>Complete this section only if a state complaint has been filed.</vt:lpstr>
      <vt:lpstr>For Due Process Petition Only</vt:lpstr>
      <vt:lpstr>Complete this section only if Due Process hearing has been requested.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 Hudgens</dc:creator>
  <cp:keywords/>
  <dc:description/>
  <cp:lastModifiedBy>Kelly Breest</cp:lastModifiedBy>
  <cp:revision>2</cp:revision>
  <dcterms:created xsi:type="dcterms:W3CDTF">2021-05-20T17:31:00Z</dcterms:created>
  <dcterms:modified xsi:type="dcterms:W3CDTF">2021-05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6A353546CCE4E991B550B1C1556D4</vt:lpwstr>
  </property>
</Properties>
</file>